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005D5" w14:textId="0FD24064" w:rsidR="00B030AE" w:rsidRDefault="009A5FB7" w:rsidP="00ED09E6">
      <w:pPr>
        <w:pStyle w:val="Heading1"/>
        <w:rPr>
          <w:lang w:val="sv-SE"/>
        </w:rPr>
      </w:pPr>
      <w:r>
        <w:rPr>
          <w:lang w:val="sv-SE"/>
        </w:rPr>
        <w:t>S</w:t>
      </w:r>
      <w:r w:rsidR="00ED09E6">
        <w:rPr>
          <w:lang w:val="sv-SE"/>
        </w:rPr>
        <w:t xml:space="preserve">tretch </w:t>
      </w:r>
      <w:r>
        <w:rPr>
          <w:lang w:val="sv-SE"/>
        </w:rPr>
        <w:t xml:space="preserve">för </w:t>
      </w:r>
      <w:r w:rsidR="00ED09E6">
        <w:rPr>
          <w:lang w:val="sv-SE"/>
        </w:rPr>
        <w:t>rygg</w:t>
      </w:r>
      <w:r>
        <w:rPr>
          <w:lang w:val="sv-SE"/>
        </w:rPr>
        <w:t xml:space="preserve">, säte och </w:t>
      </w:r>
      <w:r w:rsidR="00ED09E6">
        <w:rPr>
          <w:lang w:val="sv-SE"/>
        </w:rPr>
        <w:t>ben</w:t>
      </w:r>
    </w:p>
    <w:p w14:paraId="254F6BB6" w14:textId="53F950EE" w:rsidR="00ED09E6" w:rsidRDefault="009A5FB7">
      <w:pPr>
        <w:rPr>
          <w:lang w:val="sv-SE"/>
        </w:rPr>
      </w:pPr>
      <w:r>
        <w:rPr>
          <w:lang w:val="sv-SE"/>
        </w:rPr>
        <w:t>Dessa övningar är framför allt stretchövningar</w:t>
      </w:r>
      <w:r w:rsidR="00A5019C">
        <w:rPr>
          <w:lang w:val="sv-SE"/>
        </w:rPr>
        <w:t xml:space="preserve"> och görs bäst efter träningen.</w:t>
      </w:r>
      <w:r>
        <w:rPr>
          <w:lang w:val="sv-SE"/>
        </w:rPr>
        <w:t xml:space="preserve"> </w:t>
      </w:r>
      <w:r w:rsidRPr="00ED09E6">
        <w:rPr>
          <w:b/>
          <w:bCs/>
          <w:lang w:val="sv-SE"/>
        </w:rPr>
        <w:t>Stretch</w:t>
      </w:r>
      <w:r>
        <w:rPr>
          <w:lang w:val="sv-SE"/>
        </w:rPr>
        <w:t xml:space="preserve"> betyder att du drar ut muskeln och håller kvar (är stilla i övningen). </w:t>
      </w:r>
      <w:r w:rsidR="00ED09E6" w:rsidRPr="00ED09E6">
        <w:rPr>
          <w:b/>
          <w:bCs/>
          <w:lang w:val="sv-SE"/>
        </w:rPr>
        <w:t>Rörlighet</w:t>
      </w:r>
      <w:r w:rsidR="00ED09E6">
        <w:rPr>
          <w:lang w:val="sv-SE"/>
        </w:rPr>
        <w:t xml:space="preserve"> betyder att du drar ut muskeln i en rörelse dvs. du rör muskeln hela tiden för att öka rörelsen i muskeln.</w:t>
      </w:r>
      <w:r>
        <w:rPr>
          <w:lang w:val="sv-SE"/>
        </w:rPr>
        <w:t xml:space="preserve"> </w:t>
      </w:r>
      <w:r w:rsidR="00A5019C">
        <w:rPr>
          <w:lang w:val="sv-SE"/>
        </w:rPr>
        <w:t>Rörlighet görs bäst inför träningen i uppvärmningen.</w:t>
      </w:r>
    </w:p>
    <w:p w14:paraId="07E0ADD3" w14:textId="0A252E9D" w:rsidR="00363AA2" w:rsidRDefault="00363AA2">
      <w:pPr>
        <w:rPr>
          <w:lang w:val="sv-SE"/>
        </w:rPr>
      </w:pPr>
      <w:r>
        <w:rPr>
          <w:lang w:val="sv-SE"/>
        </w:rPr>
        <w:t>Det är 14 övningar uppdelat på rygg, säte, framsida och baksida lår samt vader.</w:t>
      </w:r>
    </w:p>
    <w:p w14:paraId="257D1C5F" w14:textId="7A67A983" w:rsidR="00363AA2" w:rsidRDefault="00363AA2">
      <w:pPr>
        <w:rPr>
          <w:lang w:val="sv-SE"/>
        </w:rPr>
      </w:pPr>
      <w:r>
        <w:rPr>
          <w:lang w:val="sv-SE"/>
        </w:rPr>
        <w:t>Varje övning håller du i 20 sek (du kan räkna till 20 långsamt) och upprepar övningen 3 gånger.</w:t>
      </w:r>
    </w:p>
    <w:p w14:paraId="19B7097C" w14:textId="06C567D9" w:rsidR="00ED09E6" w:rsidRDefault="00ED09E6" w:rsidP="009A5FB7">
      <w:pPr>
        <w:pStyle w:val="Heading2"/>
        <w:rPr>
          <w:lang w:val="sv-SE"/>
        </w:rPr>
      </w:pPr>
      <w:r>
        <w:rPr>
          <w:lang w:val="sv-SE"/>
        </w:rPr>
        <w:t>Rygg</w:t>
      </w:r>
    </w:p>
    <w:p w14:paraId="496BEC5E" w14:textId="16F5BBA6" w:rsidR="00417D05" w:rsidRDefault="00417D05" w:rsidP="00417D05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Ryggrads twist</w:t>
      </w:r>
    </w:p>
    <w:p w14:paraId="71B56BFE" w14:textId="684F06AF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Ligg på marken med benen rakt ut och armarna som ett T eller kors</w:t>
      </w:r>
    </w:p>
    <w:p w14:paraId="00014A00" w14:textId="36968678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Ta upp höger ben mot bröstet och fäll över på till vänster sida</w:t>
      </w:r>
    </w:p>
    <w:p w14:paraId="0125BE54" w14:textId="693270A5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 xml:space="preserve">Skuldrorna ligger kvar i marken </w:t>
      </w:r>
    </w:p>
    <w:p w14:paraId="7656A2FD" w14:textId="34168D21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Ditt högra knä ligger i marken och din rygg ligger i en twist</w:t>
      </w:r>
    </w:p>
    <w:p w14:paraId="54D4FC34" w14:textId="08BCC12D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Håll positionen</w:t>
      </w:r>
    </w:p>
    <w:p w14:paraId="0BA17015" w14:textId="78F1679A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Byt och gör likadant med vänster ben</w:t>
      </w:r>
    </w:p>
    <w:p w14:paraId="560BD0F8" w14:textId="77777777" w:rsidR="00417D05" w:rsidRDefault="00417D05" w:rsidP="00417D05">
      <w:pPr>
        <w:pStyle w:val="ListParagraph"/>
        <w:ind w:left="1440"/>
        <w:rPr>
          <w:lang w:val="sv-SE"/>
        </w:rPr>
      </w:pPr>
    </w:p>
    <w:p w14:paraId="03515C71" w14:textId="31003CF5" w:rsidR="00417D05" w:rsidRDefault="00417D05" w:rsidP="00417D05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Katt-Ko stretch</w:t>
      </w:r>
    </w:p>
    <w:p w14:paraId="1D1F72B5" w14:textId="7E55272F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Stå på alla fyra – händer och knän i marken</w:t>
      </w:r>
    </w:p>
    <w:p w14:paraId="10DC283C" w14:textId="39C6E782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Katt – pressa upp skuldrorna mot taket och kuta rygg och titta på din navel</w:t>
      </w:r>
    </w:p>
    <w:p w14:paraId="1AAC0FA9" w14:textId="44C80369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Ko – titta upp mot taket och låt ryggen sjunka ner (svanka i ryggen)</w:t>
      </w:r>
    </w:p>
    <w:p w14:paraId="19B21FB5" w14:textId="27E6259A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Upprepa övningen ett par gånger</w:t>
      </w:r>
    </w:p>
    <w:p w14:paraId="1F0374E6" w14:textId="77777777" w:rsidR="00417D05" w:rsidRDefault="00417D05" w:rsidP="00417D05">
      <w:pPr>
        <w:pStyle w:val="ListParagraph"/>
        <w:ind w:left="1440"/>
        <w:rPr>
          <w:lang w:val="sv-SE"/>
        </w:rPr>
      </w:pPr>
    </w:p>
    <w:p w14:paraId="41F55189" w14:textId="7F28556B" w:rsidR="00417D05" w:rsidRDefault="00417D05" w:rsidP="00417D05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 xml:space="preserve">Knä-mot-bröst </w:t>
      </w:r>
      <w:proofErr w:type="spellStart"/>
      <w:r>
        <w:rPr>
          <w:lang w:val="sv-SE"/>
        </w:rPr>
        <w:t>stetch</w:t>
      </w:r>
      <w:proofErr w:type="spellEnd"/>
    </w:p>
    <w:p w14:paraId="4B861646" w14:textId="6A469950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Ligg på rygg på marken med benen rakt på marken</w:t>
      </w:r>
    </w:p>
    <w:p w14:paraId="4E42F1AD" w14:textId="4C3933F3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Se till att ländryggen ligger mot underlaget</w:t>
      </w:r>
    </w:p>
    <w:p w14:paraId="7A9F87C6" w14:textId="4DDA981D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Dra upp ett knä bröstet och håll om knät med armarna och pressa mot kroppen</w:t>
      </w:r>
    </w:p>
    <w:p w14:paraId="74CFBA04" w14:textId="7169ABBA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Håll positionen</w:t>
      </w:r>
    </w:p>
    <w:p w14:paraId="2ADE6B83" w14:textId="6477BC63" w:rsidR="00417D05" w:rsidRDefault="00417D05" w:rsidP="00417D05">
      <w:pPr>
        <w:pStyle w:val="ListParagraph"/>
        <w:numPr>
          <w:ilvl w:val="1"/>
          <w:numId w:val="11"/>
        </w:numPr>
        <w:rPr>
          <w:lang w:val="sv-SE"/>
        </w:rPr>
      </w:pPr>
      <w:r>
        <w:rPr>
          <w:lang w:val="sv-SE"/>
        </w:rPr>
        <w:t>Byt ben</w:t>
      </w:r>
    </w:p>
    <w:p w14:paraId="1E28533A" w14:textId="77777777" w:rsidR="009A5FB7" w:rsidRDefault="009A5FB7" w:rsidP="009A5FB7">
      <w:pPr>
        <w:pStyle w:val="ListParagraph"/>
        <w:ind w:left="1440"/>
        <w:rPr>
          <w:lang w:val="sv-SE"/>
        </w:rPr>
      </w:pPr>
    </w:p>
    <w:p w14:paraId="60518E90" w14:textId="33D7123D" w:rsidR="00363AA2" w:rsidRDefault="00363AA2">
      <w:pPr>
        <w:rPr>
          <w:lang w:val="sv-SE"/>
        </w:rPr>
      </w:pPr>
      <w:r>
        <w:rPr>
          <w:lang w:val="sv-SE"/>
        </w:rPr>
        <w:br w:type="page"/>
      </w:r>
    </w:p>
    <w:p w14:paraId="5CE38586" w14:textId="77777777" w:rsidR="00363AA2" w:rsidRPr="00417D05" w:rsidRDefault="00363AA2" w:rsidP="009A5FB7">
      <w:pPr>
        <w:pStyle w:val="ListParagraph"/>
        <w:ind w:left="1440"/>
        <w:rPr>
          <w:lang w:val="sv-SE"/>
        </w:rPr>
      </w:pPr>
    </w:p>
    <w:p w14:paraId="3CDA7B80" w14:textId="19EDD1CE" w:rsidR="00ED09E6" w:rsidRDefault="00ED09E6" w:rsidP="009A5FB7">
      <w:pPr>
        <w:pStyle w:val="Heading2"/>
        <w:rPr>
          <w:lang w:val="sv-SE"/>
        </w:rPr>
      </w:pPr>
      <w:r>
        <w:rPr>
          <w:lang w:val="sv-SE"/>
        </w:rPr>
        <w:t>Framsida lår</w:t>
      </w:r>
    </w:p>
    <w:p w14:paraId="24154A03" w14:textId="23EF5862" w:rsidR="00C25643" w:rsidRPr="00C25643" w:rsidRDefault="00C25643" w:rsidP="00C25643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Stående</w:t>
      </w:r>
    </w:p>
    <w:p w14:paraId="3A71424F" w14:textId="703FDD96" w:rsidR="00C25643" w:rsidRDefault="00C25643">
      <w:pPr>
        <w:rPr>
          <w:lang w:val="sv-SE"/>
        </w:rPr>
      </w:pPr>
      <w:r>
        <w:rPr>
          <w:noProof/>
        </w:rPr>
        <w:drawing>
          <wp:inline distT="0" distB="0" distL="0" distR="0" wp14:anchorId="0AB46A93" wp14:editId="006C4C78">
            <wp:extent cx="2321560" cy="2321560"/>
            <wp:effectExtent l="0" t="0" r="2540" b="2540"/>
            <wp:docPr id="1016623095" name="Picture 4" descr="Stretch framsida lå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etch framsida lå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32F7" w14:textId="1D54AEDE" w:rsidR="00C25643" w:rsidRDefault="00C25643" w:rsidP="00C25643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På knäna</w:t>
      </w:r>
      <w:r w:rsidR="009A5FB7">
        <w:rPr>
          <w:lang w:val="sv-SE"/>
        </w:rPr>
        <w:t xml:space="preserve"> (Denna övning kan även göras till en rörelseövning genom att du gungar ex tre gånger och byter ben, gungar 3 gånger och byter ben igen osv.)</w:t>
      </w:r>
    </w:p>
    <w:p w14:paraId="1F6271BB" w14:textId="18B002D2" w:rsidR="00C25643" w:rsidRDefault="00C25643" w:rsidP="00C25643">
      <w:pPr>
        <w:pStyle w:val="ListParagraph"/>
        <w:rPr>
          <w:lang w:val="sv-SE"/>
        </w:rPr>
      </w:pPr>
      <w:r>
        <w:rPr>
          <w:noProof/>
        </w:rPr>
        <w:drawing>
          <wp:inline distT="0" distB="0" distL="0" distR="0" wp14:anchorId="2A2C4C38" wp14:editId="0A47D2BD">
            <wp:extent cx="2292350" cy="2292350"/>
            <wp:effectExtent l="0" t="0" r="0" b="0"/>
            <wp:docPr id="1002045080" name="Picture 5" descr="Stretcha höftböjaren lågt utfall low l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etcha höftböjaren lågt utfall low lu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186E" w14:textId="552D3A5E" w:rsidR="00C25643" w:rsidRDefault="00C25643" w:rsidP="00C25643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Utsidan av framsida lår</w:t>
      </w:r>
    </w:p>
    <w:p w14:paraId="7D31BF6F" w14:textId="0AF9BC0E" w:rsidR="00C25643" w:rsidRDefault="00C25643" w:rsidP="00C25643">
      <w:pPr>
        <w:rPr>
          <w:lang w:val="sv-SE"/>
        </w:rPr>
      </w:pPr>
      <w:r>
        <w:rPr>
          <w:noProof/>
        </w:rPr>
        <w:drawing>
          <wp:inline distT="0" distB="0" distL="0" distR="0" wp14:anchorId="55CA922E" wp14:editId="1A675C2C">
            <wp:extent cx="1962150" cy="1962150"/>
            <wp:effectExtent l="0" t="0" r="0" b="0"/>
            <wp:docPr id="1589441567" name="Picture 6" descr="duvan yoga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van yoga posi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7CA" w14:textId="77777777" w:rsidR="009A5FB7" w:rsidRPr="00C25643" w:rsidRDefault="009A5FB7" w:rsidP="00C25643">
      <w:pPr>
        <w:rPr>
          <w:lang w:val="sv-SE"/>
        </w:rPr>
      </w:pPr>
    </w:p>
    <w:p w14:paraId="00CEAE7C" w14:textId="77777777" w:rsidR="00363AA2" w:rsidRDefault="00363AA2" w:rsidP="009A5FB7">
      <w:pPr>
        <w:pStyle w:val="Heading2"/>
        <w:rPr>
          <w:lang w:val="sv-SE"/>
        </w:rPr>
      </w:pPr>
    </w:p>
    <w:p w14:paraId="533C8817" w14:textId="1F865DF1" w:rsidR="00ED09E6" w:rsidRDefault="00ED09E6" w:rsidP="009A5FB7">
      <w:pPr>
        <w:pStyle w:val="Heading2"/>
        <w:rPr>
          <w:lang w:val="sv-SE"/>
        </w:rPr>
      </w:pPr>
      <w:r>
        <w:rPr>
          <w:lang w:val="sv-SE"/>
        </w:rPr>
        <w:t>Baksida lår</w:t>
      </w:r>
    </w:p>
    <w:p w14:paraId="53737C05" w14:textId="208BDD6C" w:rsidR="00C25643" w:rsidRDefault="00C25643" w:rsidP="00C25643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Stående hamstring </w:t>
      </w:r>
    </w:p>
    <w:p w14:paraId="753C47F8" w14:textId="5CCC8249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Stå upp och korsa ena foten framför den andra</w:t>
      </w:r>
    </w:p>
    <w:p w14:paraId="545D8B87" w14:textId="4689CC8E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Sänk långsamt din panna mot det främre knät genom att böja från midjan</w:t>
      </w:r>
    </w:p>
    <w:p w14:paraId="5B97B4DA" w14:textId="63AE855F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Håll båda benen och knäna raka. Om du har svårt att komma ner hela vägen kan du ställen liten låda framför dig och luta händerna emot</w:t>
      </w:r>
    </w:p>
    <w:p w14:paraId="51F96785" w14:textId="35EC2751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Slappna av och håll denna position</w:t>
      </w:r>
    </w:p>
    <w:p w14:paraId="74BBAB2C" w14:textId="3167B5F7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Upprepa för den andra sidan genom att korsa motsatt fot framför den andra</w:t>
      </w:r>
    </w:p>
    <w:p w14:paraId="0CA21574" w14:textId="77777777" w:rsidR="00BA0C1A" w:rsidRPr="00C25643" w:rsidRDefault="00BA0C1A" w:rsidP="00BA0C1A">
      <w:pPr>
        <w:pStyle w:val="ListParagraph"/>
        <w:ind w:left="1440"/>
        <w:rPr>
          <w:lang w:val="sv-SE"/>
        </w:rPr>
      </w:pPr>
    </w:p>
    <w:p w14:paraId="71AA9CF1" w14:textId="09FAA759" w:rsidR="00C25643" w:rsidRDefault="00C25643" w:rsidP="00C25643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>Liggande hamstring</w:t>
      </w:r>
    </w:p>
    <w:p w14:paraId="72A0390F" w14:textId="246405E3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 xml:space="preserve">Ligg ner på marken </w:t>
      </w:r>
    </w:p>
    <w:p w14:paraId="13C52699" w14:textId="66E75111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Sätt ena benet med fotsulan i marken</w:t>
      </w:r>
    </w:p>
    <w:p w14:paraId="51EF3F0A" w14:textId="77777777" w:rsidR="00BA0C1A" w:rsidRDefault="00BA0C1A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Den andra foten lyfter rakt upp med fotsulan mot taket</w:t>
      </w:r>
    </w:p>
    <w:p w14:paraId="67FEEE8A" w14:textId="1E22A582" w:rsidR="00C25643" w:rsidRDefault="00C25643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 xml:space="preserve">Fäst en rem/handduk runt </w:t>
      </w:r>
      <w:r w:rsidR="00BA0C1A">
        <w:rPr>
          <w:lang w:val="sv-SE"/>
        </w:rPr>
        <w:t xml:space="preserve">den </w:t>
      </w:r>
      <w:r>
        <w:rPr>
          <w:lang w:val="sv-SE"/>
        </w:rPr>
        <w:t>foten</w:t>
      </w:r>
      <w:r w:rsidR="00BA0C1A">
        <w:rPr>
          <w:lang w:val="sv-SE"/>
        </w:rPr>
        <w:t xml:space="preserve"> som du har i luften</w:t>
      </w:r>
      <w:r>
        <w:rPr>
          <w:lang w:val="sv-SE"/>
        </w:rPr>
        <w:t xml:space="preserve"> och håll</w:t>
      </w:r>
      <w:r w:rsidR="00BA0C1A">
        <w:rPr>
          <w:lang w:val="sv-SE"/>
        </w:rPr>
        <w:t xml:space="preserve"> i remmen/handduken med båda händerna</w:t>
      </w:r>
    </w:p>
    <w:p w14:paraId="1734F119" w14:textId="06347447" w:rsidR="00BA0C1A" w:rsidRDefault="00BA0C1A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Håll benet utsträckt och flexa foten så att tårna dras mot din kropp</w:t>
      </w:r>
    </w:p>
    <w:p w14:paraId="0F152ED1" w14:textId="6E0C762C" w:rsidR="00BA0C1A" w:rsidRDefault="00BA0C1A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Dra remmen försiktigt tills det finns en liten sträckning i din hamstring</w:t>
      </w:r>
    </w:p>
    <w:p w14:paraId="7D6CAF68" w14:textId="01414A95" w:rsidR="00BA0C1A" w:rsidRDefault="00BA0C1A" w:rsidP="00C25643">
      <w:pPr>
        <w:pStyle w:val="ListParagraph"/>
        <w:numPr>
          <w:ilvl w:val="1"/>
          <w:numId w:val="7"/>
        </w:numPr>
        <w:rPr>
          <w:lang w:val="sv-SE"/>
        </w:rPr>
      </w:pPr>
      <w:r>
        <w:rPr>
          <w:lang w:val="sv-SE"/>
        </w:rPr>
        <w:t>Byt ben</w:t>
      </w:r>
    </w:p>
    <w:p w14:paraId="4FAFF39A" w14:textId="77777777" w:rsidR="00C25643" w:rsidRDefault="00C25643" w:rsidP="00C25643">
      <w:pPr>
        <w:pStyle w:val="ListParagraph"/>
        <w:rPr>
          <w:lang w:val="sv-SE"/>
        </w:rPr>
      </w:pPr>
    </w:p>
    <w:p w14:paraId="1234C636" w14:textId="77777777" w:rsidR="00C25643" w:rsidRPr="00C25643" w:rsidRDefault="00C25643" w:rsidP="00C25643">
      <w:pPr>
        <w:pStyle w:val="ListParagraph"/>
      </w:pPr>
    </w:p>
    <w:p w14:paraId="3894EC71" w14:textId="74F95B7A" w:rsidR="00ED09E6" w:rsidRDefault="00ED09E6" w:rsidP="009A5FB7">
      <w:pPr>
        <w:pStyle w:val="Heading2"/>
        <w:rPr>
          <w:lang w:val="sv-SE"/>
        </w:rPr>
      </w:pPr>
      <w:r>
        <w:rPr>
          <w:lang w:val="sv-SE"/>
        </w:rPr>
        <w:t>Vader</w:t>
      </w:r>
    </w:p>
    <w:p w14:paraId="155C8AD3" w14:textId="7A0914FE" w:rsidR="00ED09E6" w:rsidRPr="00ED09E6" w:rsidRDefault="00ED09E6" w:rsidP="00ED09E6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Mot en vägg</w:t>
      </w:r>
    </w:p>
    <w:p w14:paraId="324CB916" w14:textId="3358EF15" w:rsidR="00ED09E6" w:rsidRDefault="00ED09E6" w:rsidP="00ED09E6">
      <w:pPr>
        <w:rPr>
          <w:lang w:val="sv-SE"/>
        </w:rPr>
      </w:pPr>
      <w:r>
        <w:rPr>
          <w:noProof/>
        </w:rPr>
        <w:drawing>
          <wp:inline distT="0" distB="0" distL="0" distR="0" wp14:anchorId="616D47BC" wp14:editId="7E1F8612">
            <wp:extent cx="1733550" cy="1733550"/>
            <wp:effectExtent l="0" t="0" r="0" b="0"/>
            <wp:docPr id="1302842550" name="Picture 1" descr="Stretcha vaden mot en vä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tcha vaden mot en vä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F0F4" w14:textId="0835AB20" w:rsidR="00ED09E6" w:rsidRDefault="00ED09E6" w:rsidP="00ED09E6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Med hjälp av en handduk</w:t>
      </w:r>
    </w:p>
    <w:p w14:paraId="306B9453" w14:textId="6AEB057C" w:rsidR="00ED09E6" w:rsidRDefault="00ED09E6" w:rsidP="00ED09E6">
      <w:pPr>
        <w:pStyle w:val="ListParagraph"/>
        <w:rPr>
          <w:lang w:val="sv-SE"/>
        </w:rPr>
      </w:pPr>
      <w:r>
        <w:rPr>
          <w:noProof/>
        </w:rPr>
        <w:drawing>
          <wp:inline distT="0" distB="0" distL="0" distR="0" wp14:anchorId="3A7547B3" wp14:editId="5C27CE3B">
            <wp:extent cx="1858010" cy="1858010"/>
            <wp:effectExtent l="0" t="0" r="8890" b="8890"/>
            <wp:docPr id="635714058" name="Picture 2" descr="Vadstretch med hand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dstretch med handdu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FA4B" w14:textId="639DC651" w:rsidR="00363AA2" w:rsidRDefault="00363AA2">
      <w:pPr>
        <w:rPr>
          <w:lang w:val="sv-SE"/>
        </w:rPr>
      </w:pPr>
      <w:r>
        <w:rPr>
          <w:lang w:val="sv-SE"/>
        </w:rPr>
        <w:br w:type="page"/>
      </w:r>
    </w:p>
    <w:p w14:paraId="36CDFEAC" w14:textId="77777777" w:rsidR="00363AA2" w:rsidRDefault="00363AA2" w:rsidP="00ED09E6">
      <w:pPr>
        <w:pStyle w:val="ListParagraph"/>
        <w:rPr>
          <w:lang w:val="sv-SE"/>
        </w:rPr>
      </w:pPr>
    </w:p>
    <w:p w14:paraId="5354821D" w14:textId="77777777" w:rsidR="00363AA2" w:rsidRDefault="00363AA2" w:rsidP="00ED09E6">
      <w:pPr>
        <w:pStyle w:val="ListParagraph"/>
        <w:rPr>
          <w:lang w:val="sv-SE"/>
        </w:rPr>
      </w:pPr>
    </w:p>
    <w:p w14:paraId="4D03495D" w14:textId="5414F410" w:rsidR="00C25643" w:rsidRDefault="00C25643" w:rsidP="00C25643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Mot en stolpe – tänk att du vinklar upp foten som på bilden nedan mot en stolpe. Håll om stolpen med händerna, rak i ryggen dvs ut med bröstet och in med magen, pressa fram höften. Håll i ca 20 sek och byt. </w:t>
      </w:r>
    </w:p>
    <w:p w14:paraId="2AD15899" w14:textId="68306BB1" w:rsidR="00C25643" w:rsidRPr="00ED09E6" w:rsidRDefault="00C25643" w:rsidP="00C25643">
      <w:pPr>
        <w:pStyle w:val="ListParagraph"/>
        <w:rPr>
          <w:lang w:val="sv-SE"/>
        </w:rPr>
      </w:pPr>
      <w:r>
        <w:rPr>
          <w:noProof/>
        </w:rPr>
        <w:drawing>
          <wp:inline distT="0" distB="0" distL="0" distR="0" wp14:anchorId="061D4CA5" wp14:editId="6EBCCD95">
            <wp:extent cx="2169160" cy="2169160"/>
            <wp:effectExtent l="0" t="0" r="2540" b="2540"/>
            <wp:docPr id="1518790340" name="Picture 3" descr="Stretcha hälsenan - Stående vad-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etcha hälsenan - Stående vad-stret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7E59" w14:textId="77777777" w:rsidR="009A5FB7" w:rsidRDefault="009A5FB7" w:rsidP="009A5FB7">
      <w:pPr>
        <w:pStyle w:val="Heading2"/>
        <w:rPr>
          <w:lang w:val="sv-SE"/>
        </w:rPr>
      </w:pPr>
    </w:p>
    <w:p w14:paraId="39D41697" w14:textId="77777777" w:rsidR="009A5FB7" w:rsidRDefault="009A5FB7" w:rsidP="009A5FB7">
      <w:pPr>
        <w:pStyle w:val="Heading2"/>
        <w:rPr>
          <w:lang w:val="sv-SE"/>
        </w:rPr>
      </w:pPr>
    </w:p>
    <w:p w14:paraId="1D2CE167" w14:textId="77777777" w:rsidR="009A5FB7" w:rsidRDefault="009A5FB7" w:rsidP="009A5FB7">
      <w:pPr>
        <w:pStyle w:val="Heading2"/>
        <w:rPr>
          <w:lang w:val="sv-SE"/>
        </w:rPr>
      </w:pPr>
    </w:p>
    <w:p w14:paraId="6BC1687B" w14:textId="241B3113" w:rsidR="00ED09E6" w:rsidRPr="00363AA2" w:rsidRDefault="00ED09E6" w:rsidP="00363AA2">
      <w:pPr>
        <w:pStyle w:val="Heading2"/>
        <w:rPr>
          <w:lang w:val="sv-SE"/>
        </w:rPr>
      </w:pPr>
      <w:r>
        <w:rPr>
          <w:lang w:val="sv-SE"/>
        </w:rPr>
        <w:t>Ljumskar</w:t>
      </w:r>
    </w:p>
    <w:p w14:paraId="6D754E81" w14:textId="48D77451" w:rsidR="00BA0C1A" w:rsidRDefault="00BA0C1A" w:rsidP="00BA0C1A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Fjärilen</w:t>
      </w:r>
    </w:p>
    <w:p w14:paraId="7547EDBA" w14:textId="77777777" w:rsidR="00BA0C1A" w:rsidRDefault="00BA0C1A" w:rsidP="00BA0C1A">
      <w:pPr>
        <w:pStyle w:val="ListParagraph"/>
        <w:rPr>
          <w:lang w:val="sv-SE"/>
        </w:rPr>
      </w:pPr>
    </w:p>
    <w:p w14:paraId="0C0E3B93" w14:textId="200E6AE2" w:rsidR="00BA0C1A" w:rsidRDefault="00BA0C1A" w:rsidP="00BA0C1A">
      <w:pPr>
        <w:pStyle w:val="ListParagraph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8B62F" wp14:editId="43B0BFD9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828800"/>
            <wp:effectExtent l="0" t="0" r="0" b="0"/>
            <wp:wrapSquare wrapText="bothSides"/>
            <wp:docPr id="306923667" name="Picture 7" descr="Fjärilen yoga stretcha ljums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järilen yoga stretcha ljumsk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FB7">
        <w:rPr>
          <w:lang w:val="sv-SE"/>
        </w:rPr>
        <w:br w:type="textWrapping" w:clear="all"/>
      </w:r>
    </w:p>
    <w:p w14:paraId="508FC8B7" w14:textId="3713EAB9" w:rsidR="00363AA2" w:rsidRDefault="00363AA2">
      <w:pPr>
        <w:rPr>
          <w:lang w:val="sv-SE"/>
        </w:rPr>
      </w:pPr>
      <w:r>
        <w:rPr>
          <w:lang w:val="sv-SE"/>
        </w:rPr>
        <w:br w:type="page"/>
      </w:r>
    </w:p>
    <w:p w14:paraId="122097AC" w14:textId="77777777" w:rsidR="00363AA2" w:rsidRDefault="00363AA2" w:rsidP="00BA0C1A">
      <w:pPr>
        <w:pStyle w:val="ListParagraph"/>
        <w:rPr>
          <w:lang w:val="sv-SE"/>
        </w:rPr>
      </w:pPr>
    </w:p>
    <w:p w14:paraId="2307E979" w14:textId="77777777" w:rsidR="00363AA2" w:rsidRDefault="00363AA2" w:rsidP="00BA0C1A">
      <w:pPr>
        <w:pStyle w:val="ListParagraph"/>
        <w:rPr>
          <w:lang w:val="sv-SE"/>
        </w:rPr>
      </w:pPr>
    </w:p>
    <w:p w14:paraId="34DF5CFD" w14:textId="380D98B7" w:rsidR="00417D05" w:rsidRDefault="00417D05" w:rsidP="00417D05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Sälen</w:t>
      </w:r>
    </w:p>
    <w:p w14:paraId="63094F3E" w14:textId="0F703501" w:rsidR="00417D05" w:rsidRDefault="00417D05" w:rsidP="00417D05">
      <w:pPr>
        <w:ind w:left="360"/>
        <w:rPr>
          <w:lang w:val="sv-SE"/>
        </w:rPr>
      </w:pPr>
      <w:r>
        <w:rPr>
          <w:noProof/>
        </w:rPr>
        <w:drawing>
          <wp:inline distT="0" distB="0" distL="0" distR="0" wp14:anchorId="28DFA840" wp14:editId="00151419">
            <wp:extent cx="2489200" cy="2489200"/>
            <wp:effectExtent l="0" t="0" r="6350" b="6350"/>
            <wp:docPr id="2111235648" name="Picture 9" descr="Sälen stretcha framsidan yoga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̈len stretcha framsidan yogastret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3CB9" w14:textId="77777777" w:rsidR="009A5FB7" w:rsidRPr="00417D05" w:rsidRDefault="009A5FB7" w:rsidP="00417D05">
      <w:pPr>
        <w:ind w:left="360"/>
        <w:rPr>
          <w:lang w:val="sv-SE"/>
        </w:rPr>
      </w:pPr>
    </w:p>
    <w:p w14:paraId="148210F4" w14:textId="77777777" w:rsidR="00363AA2" w:rsidRDefault="00363AA2" w:rsidP="009A5FB7">
      <w:pPr>
        <w:pStyle w:val="Heading2"/>
        <w:rPr>
          <w:lang w:val="sv-SE"/>
        </w:rPr>
      </w:pPr>
    </w:p>
    <w:p w14:paraId="5BE6959A" w14:textId="77777777" w:rsidR="00363AA2" w:rsidRDefault="00363AA2" w:rsidP="009A5FB7">
      <w:pPr>
        <w:pStyle w:val="Heading2"/>
        <w:rPr>
          <w:lang w:val="sv-SE"/>
        </w:rPr>
      </w:pPr>
    </w:p>
    <w:p w14:paraId="70D50DB8" w14:textId="5CD11384" w:rsidR="00ED09E6" w:rsidRDefault="00ED09E6" w:rsidP="009A5FB7">
      <w:pPr>
        <w:pStyle w:val="Heading2"/>
        <w:rPr>
          <w:lang w:val="sv-SE"/>
        </w:rPr>
      </w:pPr>
      <w:r>
        <w:rPr>
          <w:lang w:val="sv-SE"/>
        </w:rPr>
        <w:t xml:space="preserve">Sätesmuskeln </w:t>
      </w:r>
    </w:p>
    <w:p w14:paraId="1A923E0A" w14:textId="54739B5E" w:rsidR="00ED09E6" w:rsidRDefault="00BA0C1A" w:rsidP="00BA0C1A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Liggande</w:t>
      </w:r>
    </w:p>
    <w:p w14:paraId="42C2C966" w14:textId="579482F6" w:rsidR="00BA0C1A" w:rsidRPr="00BA0C1A" w:rsidRDefault="00BA0C1A" w:rsidP="00BA0C1A">
      <w:pPr>
        <w:pStyle w:val="ListParagraph"/>
        <w:rPr>
          <w:lang w:val="sv-SE"/>
        </w:rPr>
      </w:pPr>
      <w:r>
        <w:rPr>
          <w:noProof/>
        </w:rPr>
        <w:drawing>
          <wp:inline distT="0" distB="0" distL="0" distR="0" wp14:anchorId="2DFD5479" wp14:editId="6F4D35C7">
            <wp:extent cx="2315210" cy="2315210"/>
            <wp:effectExtent l="0" t="0" r="8890" b="8890"/>
            <wp:docPr id="1756857154" name="Picture 8" descr="Rumpstretch stretcha rum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mpstretch stretcha rump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C1A" w:rsidRPr="00BA0C1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C5CC" w14:textId="77777777" w:rsidR="00D968CD" w:rsidRDefault="00D968CD" w:rsidP="009A5FB7">
      <w:pPr>
        <w:spacing w:after="0" w:line="240" w:lineRule="auto"/>
      </w:pPr>
      <w:r>
        <w:separator/>
      </w:r>
    </w:p>
  </w:endnote>
  <w:endnote w:type="continuationSeparator" w:id="0">
    <w:p w14:paraId="496F85CF" w14:textId="77777777" w:rsidR="00D968CD" w:rsidRDefault="00D968CD" w:rsidP="009A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B8D0" w14:textId="77777777" w:rsidR="00D968CD" w:rsidRDefault="00D968CD" w:rsidP="009A5FB7">
      <w:pPr>
        <w:spacing w:after="0" w:line="240" w:lineRule="auto"/>
      </w:pPr>
      <w:r>
        <w:separator/>
      </w:r>
    </w:p>
  </w:footnote>
  <w:footnote w:type="continuationSeparator" w:id="0">
    <w:p w14:paraId="06950A9C" w14:textId="77777777" w:rsidR="00D968CD" w:rsidRDefault="00D968CD" w:rsidP="009A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0C4C" w14:textId="0E7EE1B0" w:rsidR="009A5FB7" w:rsidRDefault="00A5019C">
    <w:pPr>
      <w:pStyle w:val="Header"/>
      <w:rPr>
        <w:lang w:val="sv-SE"/>
      </w:rPr>
    </w:pPr>
    <w:r>
      <w:rPr>
        <w:lang w:val="sv-SE"/>
      </w:rPr>
      <w:t xml:space="preserve">Karlslund </w:t>
    </w:r>
    <w:r w:rsidR="009A5FB7">
      <w:rPr>
        <w:lang w:val="sv-SE"/>
      </w:rPr>
      <w:t xml:space="preserve">IF </w:t>
    </w:r>
    <w:r>
      <w:rPr>
        <w:lang w:val="sv-SE"/>
      </w:rPr>
      <w:t xml:space="preserve">FK </w:t>
    </w:r>
    <w:r w:rsidR="009A5FB7">
      <w:rPr>
        <w:lang w:val="sv-SE"/>
      </w:rPr>
      <w:t>F</w:t>
    </w:r>
    <w:r>
      <w:rPr>
        <w:lang w:val="sv-SE"/>
      </w:rPr>
      <w:t>15</w:t>
    </w:r>
  </w:p>
  <w:p w14:paraId="3287AC46" w14:textId="4F36D50C" w:rsidR="009A5FB7" w:rsidRDefault="009A5FB7">
    <w:pPr>
      <w:pStyle w:val="Header"/>
      <w:rPr>
        <w:lang w:val="sv-SE"/>
      </w:rPr>
    </w:pPr>
    <w:r>
      <w:rPr>
        <w:lang w:val="sv-SE"/>
      </w:rPr>
      <w:t>Skrivet av Susanne Svartengren</w:t>
    </w:r>
  </w:p>
  <w:p w14:paraId="298D8881" w14:textId="7D98A248" w:rsidR="009A5FB7" w:rsidRPr="009A5FB7" w:rsidRDefault="00A5019C">
    <w:pPr>
      <w:pStyle w:val="Header"/>
      <w:rPr>
        <w:lang w:val="sv-SE"/>
      </w:rPr>
    </w:pPr>
    <w:r>
      <w:rPr>
        <w:lang w:val="sv-SE"/>
      </w:rPr>
      <w:t>2024-06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1EC6"/>
    <w:multiLevelType w:val="hybridMultilevel"/>
    <w:tmpl w:val="336042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2DA"/>
    <w:multiLevelType w:val="hybridMultilevel"/>
    <w:tmpl w:val="FEDE0E30"/>
    <w:lvl w:ilvl="0" w:tplc="B0123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70F2"/>
    <w:multiLevelType w:val="hybridMultilevel"/>
    <w:tmpl w:val="43B872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C7D"/>
    <w:multiLevelType w:val="hybridMultilevel"/>
    <w:tmpl w:val="C4DA8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253"/>
    <w:multiLevelType w:val="hybridMultilevel"/>
    <w:tmpl w:val="2D1839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4D4"/>
    <w:multiLevelType w:val="hybridMultilevel"/>
    <w:tmpl w:val="95A2E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709A"/>
    <w:multiLevelType w:val="multilevel"/>
    <w:tmpl w:val="2D6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A3138"/>
    <w:multiLevelType w:val="multilevel"/>
    <w:tmpl w:val="C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479A8"/>
    <w:multiLevelType w:val="hybridMultilevel"/>
    <w:tmpl w:val="8E82AB86"/>
    <w:lvl w:ilvl="0" w:tplc="45A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395C"/>
    <w:multiLevelType w:val="hybridMultilevel"/>
    <w:tmpl w:val="7D720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1D0"/>
    <w:multiLevelType w:val="hybridMultilevel"/>
    <w:tmpl w:val="15D263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08118">
    <w:abstractNumId w:val="1"/>
  </w:num>
  <w:num w:numId="2" w16cid:durableId="492180434">
    <w:abstractNumId w:val="8"/>
  </w:num>
  <w:num w:numId="3" w16cid:durableId="1359502002">
    <w:abstractNumId w:val="4"/>
  </w:num>
  <w:num w:numId="4" w16cid:durableId="118914019">
    <w:abstractNumId w:val="10"/>
  </w:num>
  <w:num w:numId="5" w16cid:durableId="698705613">
    <w:abstractNumId w:val="2"/>
  </w:num>
  <w:num w:numId="6" w16cid:durableId="526603236">
    <w:abstractNumId w:val="6"/>
  </w:num>
  <w:num w:numId="7" w16cid:durableId="1427581382">
    <w:abstractNumId w:val="5"/>
  </w:num>
  <w:num w:numId="8" w16cid:durableId="104807888">
    <w:abstractNumId w:val="7"/>
  </w:num>
  <w:num w:numId="9" w16cid:durableId="346062295">
    <w:abstractNumId w:val="3"/>
  </w:num>
  <w:num w:numId="10" w16cid:durableId="117264327">
    <w:abstractNumId w:val="9"/>
  </w:num>
  <w:num w:numId="11" w16cid:durableId="1148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E6"/>
    <w:rsid w:val="002615AC"/>
    <w:rsid w:val="00363AA2"/>
    <w:rsid w:val="00417D05"/>
    <w:rsid w:val="00534C1D"/>
    <w:rsid w:val="00621160"/>
    <w:rsid w:val="006E3517"/>
    <w:rsid w:val="006F1C73"/>
    <w:rsid w:val="008C05F2"/>
    <w:rsid w:val="009A5FB7"/>
    <w:rsid w:val="00A5019C"/>
    <w:rsid w:val="00B030AE"/>
    <w:rsid w:val="00BA0C1A"/>
    <w:rsid w:val="00C25643"/>
    <w:rsid w:val="00D968CD"/>
    <w:rsid w:val="00ED09E6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5A7A8"/>
  <w15:chartTrackingRefBased/>
  <w15:docId w15:val="{4A09F7FF-1F7E-4238-B178-A253DB79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2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A5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B7"/>
  </w:style>
  <w:style w:type="paragraph" w:styleId="Footer">
    <w:name w:val="footer"/>
    <w:basedOn w:val="Normal"/>
    <w:link w:val="Footer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4E5-554A-4C12-8CED-F37F624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vartengren</dc:creator>
  <cp:keywords/>
  <dc:description/>
  <cp:lastModifiedBy>Susanne Svartengren</cp:lastModifiedBy>
  <cp:revision>3</cp:revision>
  <dcterms:created xsi:type="dcterms:W3CDTF">2024-06-16T15:46:00Z</dcterms:created>
  <dcterms:modified xsi:type="dcterms:W3CDTF">2024-06-16T15:53:00Z</dcterms:modified>
</cp:coreProperties>
</file>